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5B66C4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6FAB8B9F" w14:textId="5BB5C405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5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5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  <w:bookmarkStart w:id="6" w:name="_GoBack"/>
            <w:bookmarkEnd w:id="6"/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5B66C4" w:rsidP="004245A7">
            <w:pPr>
              <w:rPr>
                <w:rFonts w:ascii="나눔고딕" w:eastAsia="나눔고딕" w:hAnsi="나눔고딕"/>
              </w:rPr>
            </w:pPr>
            <w:hyperlink r:id="rId21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5B66C4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5B66C4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5B66C4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77777777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3F39B" w14:textId="77777777" w:rsidR="005B66C4" w:rsidRDefault="005B66C4" w:rsidP="00D57B67">
      <w:pPr>
        <w:spacing w:after="0" w:line="240" w:lineRule="auto"/>
      </w:pPr>
      <w:r>
        <w:separator/>
      </w:r>
    </w:p>
  </w:endnote>
  <w:endnote w:type="continuationSeparator" w:id="0">
    <w:p w14:paraId="72C9C95D" w14:textId="77777777" w:rsidR="005B66C4" w:rsidRDefault="005B66C4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05AC" w14:textId="77777777" w:rsidR="005B66C4" w:rsidRDefault="005B66C4" w:rsidP="00D57B67">
      <w:pPr>
        <w:spacing w:after="0" w:line="240" w:lineRule="auto"/>
      </w:pPr>
      <w:r>
        <w:separator/>
      </w:r>
    </w:p>
  </w:footnote>
  <w:footnote w:type="continuationSeparator" w:id="0">
    <w:p w14:paraId="64ABCA39" w14:textId="77777777" w:rsidR="005B66C4" w:rsidRDefault="005B66C4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121AF"/>
    <w:rsid w:val="0002074E"/>
    <w:rsid w:val="00021081"/>
    <w:rsid w:val="00086DD3"/>
    <w:rsid w:val="000A33D9"/>
    <w:rsid w:val="000B7081"/>
    <w:rsid w:val="000C1E30"/>
    <w:rsid w:val="000D4E34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26AB5"/>
    <w:rsid w:val="00240184"/>
    <w:rsid w:val="002764DB"/>
    <w:rsid w:val="002D7B95"/>
    <w:rsid w:val="002E284B"/>
    <w:rsid w:val="002F192F"/>
    <w:rsid w:val="002F6F33"/>
    <w:rsid w:val="003322D5"/>
    <w:rsid w:val="00345494"/>
    <w:rsid w:val="003508AF"/>
    <w:rsid w:val="00391B55"/>
    <w:rsid w:val="0039752C"/>
    <w:rsid w:val="003C0CF9"/>
    <w:rsid w:val="00404CBE"/>
    <w:rsid w:val="004245A7"/>
    <w:rsid w:val="00487887"/>
    <w:rsid w:val="004B2453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B66C4"/>
    <w:rsid w:val="005D286B"/>
    <w:rsid w:val="00606C38"/>
    <w:rsid w:val="00631F5C"/>
    <w:rsid w:val="006621C3"/>
    <w:rsid w:val="006700AB"/>
    <w:rsid w:val="006B3E3F"/>
    <w:rsid w:val="006D459E"/>
    <w:rsid w:val="006E3C36"/>
    <w:rsid w:val="006F213B"/>
    <w:rsid w:val="006F431D"/>
    <w:rsid w:val="006F5C86"/>
    <w:rsid w:val="007109A9"/>
    <w:rsid w:val="00712C02"/>
    <w:rsid w:val="00763B61"/>
    <w:rsid w:val="007850E9"/>
    <w:rsid w:val="007A65E5"/>
    <w:rsid w:val="00822808"/>
    <w:rsid w:val="008A712A"/>
    <w:rsid w:val="008B4754"/>
    <w:rsid w:val="008F25E6"/>
    <w:rsid w:val="009014B9"/>
    <w:rsid w:val="00905B8C"/>
    <w:rsid w:val="00906ADD"/>
    <w:rsid w:val="00983B87"/>
    <w:rsid w:val="00987FD1"/>
    <w:rsid w:val="009A1EEA"/>
    <w:rsid w:val="009A4F74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BD4194"/>
    <w:rsid w:val="00BF5DD6"/>
    <w:rsid w:val="00C10DC1"/>
    <w:rsid w:val="00C82912"/>
    <w:rsid w:val="00CA7A9A"/>
    <w:rsid w:val="00CF491A"/>
    <w:rsid w:val="00CF511A"/>
    <w:rsid w:val="00D23638"/>
    <w:rsid w:val="00D31EB1"/>
    <w:rsid w:val="00D457E0"/>
    <w:rsid w:val="00D47365"/>
    <w:rsid w:val="00D57B67"/>
    <w:rsid w:val="00DD7073"/>
    <w:rsid w:val="00E73E89"/>
    <w:rsid w:val="00E83B6B"/>
    <w:rsid w:val="00E93022"/>
    <w:rsid w:val="00EA2301"/>
    <w:rsid w:val="00ED71FE"/>
    <w:rsid w:val="00EF3CAB"/>
    <w:rsid w:val="00F0378F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.cublr.com/cloud/docker/criu-live-migr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echnology.amis.nl/platform/docker/first-steps-with-docker-checkpoint-to-create-and-restore-snapshots-of-running-contain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docker.com/engine/reference/commandline/checkpoint/" TargetMode="Externa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docker/cli/blob/master/experimental/checkpoint-restore.m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89CC-1079-4D15-9197-5E5E94A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15</cp:revision>
  <dcterms:created xsi:type="dcterms:W3CDTF">2021-07-07T03:53:00Z</dcterms:created>
  <dcterms:modified xsi:type="dcterms:W3CDTF">2021-07-21T02:08:00Z</dcterms:modified>
</cp:coreProperties>
</file>